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468A" w14:textId="61CEDDA2" w:rsidR="002D4B8C" w:rsidRPr="00FE284E" w:rsidRDefault="00F37F5E" w:rsidP="005E12B1">
      <w:pPr>
        <w:ind w:left="-142"/>
        <w:jc w:val="center"/>
        <w:rPr>
          <w:rFonts w:ascii="Garamond" w:hAnsi="Garamond" w:cs="Arial"/>
          <w:b/>
          <w:sz w:val="28"/>
          <w:szCs w:val="28"/>
        </w:rPr>
      </w:pPr>
      <w:r w:rsidRPr="00FE284E">
        <w:rPr>
          <w:rFonts w:ascii="Garamond" w:hAnsi="Garamond" w:cs="Arial"/>
          <w:b/>
          <w:sz w:val="28"/>
          <w:szCs w:val="28"/>
        </w:rPr>
        <w:t>Ayudas a Proyectos de «Prueba de Concepto» 202</w:t>
      </w:r>
      <w:r w:rsidR="00A72C68" w:rsidRPr="00FE284E">
        <w:rPr>
          <w:rFonts w:ascii="Garamond" w:hAnsi="Garamond" w:cs="Arial"/>
          <w:b/>
          <w:sz w:val="28"/>
          <w:szCs w:val="28"/>
        </w:rPr>
        <w:t>5</w:t>
      </w:r>
    </w:p>
    <w:p w14:paraId="555B3623" w14:textId="056DCF76" w:rsidR="00A72C68" w:rsidRPr="00FE284E" w:rsidRDefault="00A72C68" w:rsidP="00A72C68">
      <w:pPr>
        <w:ind w:left="-142"/>
        <w:jc w:val="center"/>
        <w:rPr>
          <w:rFonts w:ascii="Garamond" w:hAnsi="Garamond" w:cs="Arial"/>
          <w:b/>
          <w:sz w:val="16"/>
          <w:szCs w:val="16"/>
        </w:rPr>
      </w:pPr>
      <w:r w:rsidRPr="00FE284E">
        <w:rPr>
          <w:rFonts w:ascii="Garamond" w:hAnsi="Garamond" w:cs="Arial"/>
          <w:b/>
          <w:sz w:val="16"/>
          <w:szCs w:val="16"/>
        </w:rPr>
        <w:t>Plan Estatal de Investigación Científica, Técnica y de Innovación para el período 2024-2027</w:t>
      </w:r>
    </w:p>
    <w:p w14:paraId="65D5507C" w14:textId="77777777" w:rsidR="00A72C68" w:rsidRPr="00CC4E86" w:rsidRDefault="00A72C68" w:rsidP="005E12B1">
      <w:pPr>
        <w:ind w:left="-142"/>
        <w:jc w:val="center"/>
        <w:rPr>
          <w:rFonts w:ascii="Garamond" w:hAnsi="Garamond" w:cs="Arial"/>
          <w:b/>
          <w:sz w:val="24"/>
          <w:szCs w:val="24"/>
        </w:rPr>
      </w:pPr>
    </w:p>
    <w:p w14:paraId="1F8DBC81" w14:textId="77777777" w:rsidR="005D5FEA" w:rsidRPr="00CC4E86" w:rsidRDefault="004736CA" w:rsidP="00CC4E86">
      <w:pPr>
        <w:pBdr>
          <w:top w:val="single" w:sz="6" w:space="1" w:color="auto"/>
          <w:bottom w:val="single" w:sz="6" w:space="0" w:color="auto"/>
        </w:pBdr>
        <w:ind w:left="-142"/>
        <w:jc w:val="center"/>
        <w:rPr>
          <w:rFonts w:ascii="Garamond" w:hAnsi="Garamond" w:cs="Arial"/>
          <w:b/>
          <w:sz w:val="24"/>
          <w:szCs w:val="24"/>
        </w:rPr>
      </w:pPr>
      <w:r w:rsidRPr="00CC4E86">
        <w:rPr>
          <w:rFonts w:ascii="Garamond" w:hAnsi="Garamond" w:cs="Arial"/>
          <w:b/>
          <w:sz w:val="24"/>
          <w:szCs w:val="24"/>
        </w:rPr>
        <w:t xml:space="preserve">DECLARACIÓN </w:t>
      </w:r>
      <w:r w:rsidR="00865D80" w:rsidRPr="00CC4E86">
        <w:rPr>
          <w:rFonts w:ascii="Garamond" w:hAnsi="Garamond" w:cs="Arial"/>
          <w:b/>
          <w:sz w:val="24"/>
          <w:szCs w:val="24"/>
        </w:rPr>
        <w:t>RESPONSABLE</w:t>
      </w:r>
    </w:p>
    <w:p w14:paraId="545EF290" w14:textId="77777777" w:rsidR="00FE284E" w:rsidRPr="00FE284E" w:rsidRDefault="00FE284E" w:rsidP="005E12B1">
      <w:pPr>
        <w:spacing w:before="120" w:after="120" w:line="240" w:lineRule="auto"/>
        <w:ind w:left="-142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67B3403D" w14:textId="7E852164" w:rsidR="004736CA" w:rsidRPr="00FE284E" w:rsidRDefault="00BC55F9" w:rsidP="005E12B1">
      <w:pPr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sdt>
        <w:sdtPr>
          <w:rPr>
            <w:rFonts w:ascii="Garamond" w:hAnsi="Garamond" w:cs="Arial"/>
            <w:color w:val="808080"/>
            <w:sz w:val="20"/>
            <w:szCs w:val="20"/>
          </w:rPr>
          <w:id w:val="4732495"/>
          <w:placeholder>
            <w:docPart w:val="6604CF4934D44FF3B6488468669F8C85"/>
          </w:placeholder>
          <w:showingPlcHdr/>
          <w:dropDownList>
            <w:listItem w:value="Elija un elemento."/>
            <w:listItem w:displayText="D." w:value="D."/>
            <w:listItem w:displayText="Dª." w:value="Dª."/>
          </w:dropDownList>
        </w:sdtPr>
        <w:sdtEndPr/>
        <w:sdtContent>
          <w:r w:rsidR="00970176" w:rsidRPr="00FE284E">
            <w:rPr>
              <w:rStyle w:val="Textodelmarcadordeposicin"/>
              <w:rFonts w:ascii="Garamond" w:hAnsi="Garamond"/>
              <w:sz w:val="20"/>
              <w:szCs w:val="20"/>
            </w:rPr>
            <w:t>Elija un elemento</w:t>
          </w:r>
        </w:sdtContent>
      </w:sdt>
      <w:r w:rsidR="00970176" w:rsidRPr="00FE284E">
        <w:rPr>
          <w:rFonts w:ascii="Garamond" w:hAnsi="Garamond" w:cs="Arial"/>
          <w:sz w:val="20"/>
          <w:szCs w:val="20"/>
        </w:rPr>
        <w:t xml:space="preserve"> </w:t>
      </w:r>
      <w:sdt>
        <w:sdtPr>
          <w:rPr>
            <w:rFonts w:ascii="Garamond" w:hAnsi="Garamond" w:cs="Arial"/>
            <w:sz w:val="20"/>
            <w:szCs w:val="20"/>
          </w:rPr>
          <w:id w:val="4732336"/>
          <w:placeholder>
            <w:docPart w:val="05C464668F984D61A1826DE5BB0CF341"/>
          </w:placeholder>
          <w:showingPlcHdr/>
        </w:sdtPr>
        <w:sdtEndPr/>
        <w:sdtContent>
          <w:r w:rsidR="008E4535" w:rsidRPr="00FE284E">
            <w:rPr>
              <w:rStyle w:val="Textodelmarcadordeposicin"/>
              <w:rFonts w:ascii="Garamond" w:hAnsi="Garamond"/>
              <w:sz w:val="20"/>
              <w:szCs w:val="20"/>
            </w:rPr>
            <w:t xml:space="preserve">Nombre y apellidos del </w:t>
          </w:r>
          <w:r w:rsidR="00587A6A" w:rsidRPr="00FE284E">
            <w:rPr>
              <w:rStyle w:val="Textodelmarcadordeposicin"/>
              <w:rFonts w:ascii="Garamond" w:hAnsi="Garamond"/>
              <w:sz w:val="20"/>
              <w:szCs w:val="20"/>
            </w:rPr>
            <w:t>IP</w:t>
          </w:r>
        </w:sdtContent>
      </w:sdt>
      <w:r w:rsidR="004736CA" w:rsidRPr="00FE284E">
        <w:rPr>
          <w:rFonts w:ascii="Garamond" w:hAnsi="Garamond" w:cs="Arial"/>
          <w:sz w:val="20"/>
          <w:szCs w:val="20"/>
        </w:rPr>
        <w:t xml:space="preserve">, con </w:t>
      </w:r>
      <w:sdt>
        <w:sdtPr>
          <w:rPr>
            <w:rFonts w:ascii="Garamond" w:hAnsi="Garamond" w:cs="Arial"/>
            <w:sz w:val="20"/>
            <w:szCs w:val="20"/>
          </w:rPr>
          <w:id w:val="4732337"/>
          <w:placeholder>
            <w:docPart w:val="3370CF7B11AF4757A97C0B32E92593C6"/>
          </w:placeholder>
          <w:showingPlcHdr/>
          <w:dropDownList>
            <w:listItem w:value="Elija un elemento."/>
            <w:listItem w:displayText="NIF" w:value="NIF"/>
            <w:listItem w:displayText="NIE" w:value="NIE"/>
            <w:listItem w:displayText="PASAPORTE" w:value="PASAPORTE"/>
          </w:dropDownList>
        </w:sdtPr>
        <w:sdtEndPr/>
        <w:sdtContent>
          <w:r w:rsidR="00E06FE5" w:rsidRPr="00FE284E">
            <w:rPr>
              <w:rStyle w:val="Textodelmarcadordeposicin"/>
              <w:rFonts w:ascii="Garamond" w:hAnsi="Garamond"/>
              <w:sz w:val="20"/>
              <w:szCs w:val="20"/>
            </w:rPr>
            <w:t>Elija un elemento</w:t>
          </w:r>
        </w:sdtContent>
      </w:sdt>
      <w:r w:rsidR="004736CA" w:rsidRPr="00FE284E">
        <w:rPr>
          <w:rFonts w:ascii="Garamond" w:hAnsi="Garamond" w:cs="Arial"/>
          <w:sz w:val="20"/>
          <w:szCs w:val="20"/>
        </w:rPr>
        <w:t xml:space="preserve"> </w:t>
      </w:r>
      <w:r w:rsidR="00E06FE5" w:rsidRPr="00FE284E">
        <w:rPr>
          <w:rFonts w:ascii="Garamond" w:hAnsi="Garamond" w:cs="Arial"/>
          <w:sz w:val="20"/>
          <w:szCs w:val="20"/>
        </w:rPr>
        <w:tab/>
      </w:r>
      <w:sdt>
        <w:sdtPr>
          <w:rPr>
            <w:rFonts w:ascii="Garamond" w:hAnsi="Garamond" w:cs="Arial"/>
            <w:sz w:val="20"/>
            <w:szCs w:val="20"/>
          </w:rPr>
          <w:id w:val="4732338"/>
          <w:placeholder>
            <w:docPart w:val="303A8D013E20460DA3BD827C2729705A"/>
          </w:placeholder>
        </w:sdtPr>
        <w:sdtEndPr/>
        <w:sdtContent>
          <w:proofErr w:type="spellStart"/>
          <w:r w:rsidR="00587A6A" w:rsidRPr="00FE284E">
            <w:rPr>
              <w:rStyle w:val="Textodelmarcadordeposicin"/>
              <w:rFonts w:ascii="Garamond" w:hAnsi="Garamond"/>
            </w:rPr>
            <w:t>Nº</w:t>
          </w:r>
          <w:proofErr w:type="spellEnd"/>
          <w:r w:rsidR="00587A6A" w:rsidRPr="00FE284E">
            <w:rPr>
              <w:rStyle w:val="Textodelmarcadordeposicin"/>
              <w:rFonts w:ascii="Garamond" w:hAnsi="Garamond"/>
            </w:rPr>
            <w:t xml:space="preserve"> del documento</w:t>
          </w:r>
        </w:sdtContent>
      </w:sdt>
      <w:r w:rsidR="004736CA" w:rsidRPr="00FE284E">
        <w:rPr>
          <w:rFonts w:ascii="Garamond" w:hAnsi="Garamond" w:cs="Arial"/>
          <w:sz w:val="20"/>
          <w:szCs w:val="20"/>
        </w:rPr>
        <w:t>, como</w:t>
      </w:r>
      <w:r w:rsidR="008E4535" w:rsidRPr="00FE284E">
        <w:rPr>
          <w:rFonts w:ascii="Garamond" w:hAnsi="Garamond" w:cs="Arial"/>
          <w:sz w:val="20"/>
          <w:szCs w:val="20"/>
        </w:rPr>
        <w:t xml:space="preserve"> </w:t>
      </w:r>
      <w:r w:rsidR="00587A6A" w:rsidRPr="00FE284E">
        <w:rPr>
          <w:rFonts w:ascii="Garamond" w:hAnsi="Garamond" w:cs="Arial"/>
          <w:sz w:val="20"/>
          <w:szCs w:val="20"/>
        </w:rPr>
        <w:t>Investigador Principal (IP)</w:t>
      </w:r>
      <w:r w:rsidR="008E4535" w:rsidRPr="00FE284E">
        <w:rPr>
          <w:rFonts w:ascii="Garamond" w:hAnsi="Garamond" w:cs="Arial"/>
          <w:sz w:val="20"/>
          <w:szCs w:val="20"/>
        </w:rPr>
        <w:t xml:space="preserve"> de</w:t>
      </w:r>
      <w:r w:rsidR="00587A6A" w:rsidRPr="00FE284E">
        <w:rPr>
          <w:rFonts w:ascii="Garamond" w:hAnsi="Garamond" w:cs="Arial"/>
          <w:sz w:val="20"/>
          <w:szCs w:val="20"/>
        </w:rPr>
        <w:t xml:space="preserve">l proyecto </w:t>
      </w:r>
      <w:r w:rsidR="004736CA" w:rsidRPr="00FE284E">
        <w:rPr>
          <w:rFonts w:ascii="Garamond" w:hAnsi="Garamond" w:cs="Arial"/>
          <w:sz w:val="20"/>
          <w:szCs w:val="20"/>
        </w:rPr>
        <w:t xml:space="preserve"> </w:t>
      </w:r>
      <w:sdt>
        <w:sdtPr>
          <w:rPr>
            <w:rFonts w:ascii="Garamond" w:hAnsi="Garamond" w:cs="Arial"/>
            <w:sz w:val="20"/>
            <w:szCs w:val="20"/>
          </w:rPr>
          <w:id w:val="4732342"/>
          <w:placeholder>
            <w:docPart w:val="CFA50C5DFED54F9A861931236FE03551"/>
          </w:placeholder>
          <w:showingPlcHdr/>
        </w:sdtPr>
        <w:sdtEndPr/>
        <w:sdtContent>
          <w:r w:rsidR="00587A6A" w:rsidRPr="00FE284E">
            <w:rPr>
              <w:rStyle w:val="Textodelmarcadordeposicin"/>
              <w:rFonts w:ascii="Garamond" w:hAnsi="Garamond"/>
              <w:sz w:val="20"/>
              <w:szCs w:val="20"/>
            </w:rPr>
            <w:t>Acrónimo del proyecto</w:t>
          </w:r>
        </w:sdtContent>
      </w:sdt>
    </w:p>
    <w:p w14:paraId="218BCFBB" w14:textId="77777777" w:rsidR="001E1ACD" w:rsidRPr="00FE284E" w:rsidRDefault="001E1ACD" w:rsidP="005E12B1">
      <w:pPr>
        <w:spacing w:before="120" w:after="120" w:line="240" w:lineRule="auto"/>
        <w:ind w:left="-142"/>
        <w:jc w:val="both"/>
        <w:rPr>
          <w:rFonts w:ascii="Garamond" w:hAnsi="Garamond" w:cs="Arial"/>
          <w:b/>
          <w:sz w:val="20"/>
          <w:szCs w:val="20"/>
        </w:rPr>
      </w:pPr>
    </w:p>
    <w:p w14:paraId="62B445F1" w14:textId="55BF28C4" w:rsidR="004736CA" w:rsidRPr="004A172C" w:rsidRDefault="004736CA" w:rsidP="005E12B1">
      <w:pPr>
        <w:spacing w:before="120" w:after="120" w:line="240" w:lineRule="auto"/>
        <w:ind w:left="-142"/>
        <w:jc w:val="both"/>
        <w:rPr>
          <w:rFonts w:ascii="Garamond" w:hAnsi="Garamond" w:cs="Arial"/>
          <w:b/>
          <w:sz w:val="24"/>
          <w:szCs w:val="24"/>
        </w:rPr>
      </w:pPr>
      <w:r w:rsidRPr="004A172C">
        <w:rPr>
          <w:rFonts w:ascii="Garamond" w:hAnsi="Garamond" w:cs="Arial"/>
          <w:b/>
          <w:sz w:val="24"/>
          <w:szCs w:val="24"/>
        </w:rPr>
        <w:t>DECLARO</w:t>
      </w:r>
      <w:r w:rsidR="00865D80" w:rsidRPr="004A172C">
        <w:rPr>
          <w:rFonts w:ascii="Garamond" w:hAnsi="Garamond" w:cs="Arial"/>
          <w:b/>
          <w:sz w:val="24"/>
          <w:szCs w:val="24"/>
        </w:rPr>
        <w:t xml:space="preserve"> </w:t>
      </w:r>
    </w:p>
    <w:p w14:paraId="38EC09F7" w14:textId="77777777" w:rsidR="00F81A90" w:rsidRPr="00FE284E" w:rsidRDefault="00F81A90" w:rsidP="005E12B1">
      <w:pPr>
        <w:pStyle w:val="Prrafodelista"/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</w:p>
    <w:p w14:paraId="52471349" w14:textId="77777777" w:rsidR="00F81A90" w:rsidRPr="00FE284E" w:rsidRDefault="00F81A90" w:rsidP="005E12B1">
      <w:pPr>
        <w:pStyle w:val="Prrafodelista"/>
        <w:spacing w:before="120" w:after="120" w:line="240" w:lineRule="auto"/>
        <w:ind w:left="-142"/>
        <w:jc w:val="both"/>
        <w:rPr>
          <w:rFonts w:ascii="Garamond" w:hAnsi="Garamond" w:cs="Arial"/>
          <w:i/>
          <w:sz w:val="20"/>
          <w:szCs w:val="20"/>
        </w:rPr>
      </w:pPr>
      <w:r w:rsidRPr="00FE284E">
        <w:rPr>
          <w:rFonts w:ascii="Garamond" w:hAnsi="Garamond" w:cs="Arial"/>
          <w:i/>
          <w:sz w:val="20"/>
          <w:szCs w:val="20"/>
        </w:rPr>
        <w:t xml:space="preserve">Referencia del proyecto de investigación del que deriva el proyecto de prueba de concepto para el cual se solicita financiación: </w:t>
      </w:r>
      <w:sdt>
        <w:sdtPr>
          <w:rPr>
            <w:rFonts w:ascii="Garamond" w:hAnsi="Garamond" w:cs="Arial"/>
            <w:i/>
            <w:sz w:val="20"/>
            <w:szCs w:val="20"/>
          </w:rPr>
          <w:id w:val="1973555739"/>
          <w:placeholder>
            <w:docPart w:val="FC4CD821036741BDA88457CCAD1C1EF6"/>
          </w:placeholder>
        </w:sdtPr>
        <w:sdtEndPr>
          <w:rPr>
            <w:rStyle w:val="Textodelmarcadordeposicin"/>
            <w:rFonts w:cstheme="minorBidi"/>
            <w:color w:val="808080"/>
          </w:rPr>
        </w:sdtEndPr>
        <w:sdtContent>
          <w:r w:rsidRPr="00FE284E">
            <w:rPr>
              <w:rStyle w:val="Textodelmarcadordeposicin"/>
              <w:rFonts w:ascii="Garamond" w:hAnsi="Garamond"/>
              <w:i/>
              <w:sz w:val="20"/>
              <w:szCs w:val="20"/>
            </w:rPr>
            <w:t>Referencia del proyecto de investigación</w:t>
          </w:r>
        </w:sdtContent>
      </w:sdt>
    </w:p>
    <w:p w14:paraId="0BBBA719" w14:textId="77777777" w:rsidR="006E4873" w:rsidRPr="00FE284E" w:rsidRDefault="00812DCD" w:rsidP="005E12B1">
      <w:pPr>
        <w:tabs>
          <w:tab w:val="left" w:pos="1980"/>
        </w:tabs>
        <w:spacing w:after="120" w:line="240" w:lineRule="auto"/>
        <w:ind w:left="-142"/>
        <w:rPr>
          <w:rFonts w:ascii="Garamond" w:hAnsi="Garamond" w:cs="Arial"/>
          <w:sz w:val="20"/>
          <w:szCs w:val="20"/>
        </w:rPr>
      </w:pPr>
      <w:r w:rsidRPr="00FE284E">
        <w:rPr>
          <w:rFonts w:ascii="Garamond" w:hAnsi="Garamond" w:cs="Arial"/>
          <w:sz w:val="20"/>
          <w:szCs w:val="20"/>
        </w:rPr>
        <w:tab/>
      </w:r>
    </w:p>
    <w:p w14:paraId="390619D0" w14:textId="1864DAA6" w:rsidR="000E0182" w:rsidRPr="00FE284E" w:rsidRDefault="00E06FE5" w:rsidP="005E12B1">
      <w:pPr>
        <w:pStyle w:val="Prrafodelista"/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r w:rsidRPr="00FE284E">
        <w:rPr>
          <w:rFonts w:ascii="Garamond" w:hAnsi="Garamond" w:cs="Arial"/>
          <w:sz w:val="20"/>
          <w:szCs w:val="20"/>
        </w:rPr>
        <w:t>1. Que la propiedad de los conocimientos o resultados de la investigación objeto del proyecto de prueba de concepto, para el cual se solicita financiación, corresponde a las siguientes entidades y porcentajes</w:t>
      </w:r>
      <w:r w:rsidR="000E0182" w:rsidRPr="00FE284E">
        <w:rPr>
          <w:rFonts w:ascii="Garamond" w:hAnsi="Garamond" w:cs="Arial"/>
          <w:sz w:val="20"/>
          <w:szCs w:val="20"/>
        </w:rPr>
        <w:t>:</w:t>
      </w:r>
      <w:r w:rsidR="00970176" w:rsidRPr="00FE284E">
        <w:rPr>
          <w:rFonts w:ascii="Garamond" w:hAnsi="Garamond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3544"/>
        <w:gridCol w:w="1129"/>
      </w:tblGrid>
      <w:tr w:rsidR="00BA6A84" w:rsidRPr="00FE284E" w14:paraId="3A2CE925" w14:textId="77777777" w:rsidTr="00987552">
        <w:trPr>
          <w:trHeight w:hRule="exact" w:val="778"/>
        </w:trPr>
        <w:tc>
          <w:tcPr>
            <w:tcW w:w="4248" w:type="dxa"/>
            <w:vAlign w:val="center"/>
          </w:tcPr>
          <w:p w14:paraId="6E64A69E" w14:textId="44940B2D" w:rsidR="00550E11" w:rsidRPr="00FE284E" w:rsidRDefault="00550E11" w:rsidP="00D94793">
            <w:pPr>
              <w:ind w:left="22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E284E">
              <w:rPr>
                <w:rFonts w:ascii="Garamond" w:hAnsi="Garamond" w:cstheme="minorHAnsi"/>
                <w:b/>
                <w:sz w:val="20"/>
                <w:szCs w:val="20"/>
              </w:rPr>
              <w:t>Entidades propietarias</w:t>
            </w:r>
          </w:p>
        </w:tc>
        <w:tc>
          <w:tcPr>
            <w:tcW w:w="3544" w:type="dxa"/>
            <w:vAlign w:val="center"/>
          </w:tcPr>
          <w:p w14:paraId="51818833" w14:textId="13A4A451" w:rsidR="00550E11" w:rsidRPr="00FE284E" w:rsidRDefault="00550E11" w:rsidP="00D94793">
            <w:pPr>
              <w:ind w:left="37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E284E">
              <w:rPr>
                <w:rFonts w:ascii="Garamond" w:hAnsi="Garamond" w:cstheme="minorHAnsi"/>
                <w:b/>
                <w:sz w:val="20"/>
                <w:szCs w:val="20"/>
              </w:rPr>
              <w:t xml:space="preserve">Referencia Proyecto de investigación </w:t>
            </w:r>
            <w:r w:rsidR="00E0186D" w:rsidRPr="00FE284E">
              <w:rPr>
                <w:rFonts w:ascii="Garamond" w:hAnsi="Garamond" w:cstheme="minorHAnsi"/>
                <w:b/>
                <w:sz w:val="20"/>
                <w:szCs w:val="20"/>
              </w:rPr>
              <w:t xml:space="preserve">del que deriva </w:t>
            </w:r>
            <w:r w:rsidRPr="00FE284E">
              <w:rPr>
                <w:rFonts w:ascii="Garamond" w:hAnsi="Garamond" w:cstheme="minorHAnsi"/>
                <w:b/>
                <w:sz w:val="20"/>
                <w:szCs w:val="20"/>
              </w:rPr>
              <w:t>/ IP responsable</w:t>
            </w:r>
          </w:p>
        </w:tc>
        <w:tc>
          <w:tcPr>
            <w:tcW w:w="1129" w:type="dxa"/>
            <w:vAlign w:val="center"/>
          </w:tcPr>
          <w:p w14:paraId="2658DD42" w14:textId="542DA57F" w:rsidR="00550E11" w:rsidRPr="00FE284E" w:rsidRDefault="0015415C" w:rsidP="00D94793">
            <w:pPr>
              <w:ind w:left="37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E284E">
              <w:rPr>
                <w:rFonts w:ascii="Garamond" w:hAnsi="Garamond" w:cstheme="minorHAnsi"/>
                <w:b/>
                <w:sz w:val="20"/>
                <w:szCs w:val="20"/>
              </w:rPr>
              <w:t>%</w:t>
            </w:r>
            <w:r w:rsidR="00550E11" w:rsidRPr="00FE284E">
              <w:rPr>
                <w:rFonts w:ascii="Garamond" w:hAnsi="Garamond" w:cstheme="minorHAnsi"/>
                <w:b/>
                <w:sz w:val="20"/>
                <w:szCs w:val="20"/>
              </w:rPr>
              <w:t xml:space="preserve"> de propiedad</w:t>
            </w:r>
          </w:p>
        </w:tc>
      </w:tr>
      <w:tr w:rsidR="00BA6A84" w:rsidRPr="00FE284E" w14:paraId="76989562" w14:textId="77777777" w:rsidTr="00987552">
        <w:trPr>
          <w:trHeight w:hRule="exact" w:val="437"/>
        </w:trPr>
        <w:tc>
          <w:tcPr>
            <w:tcW w:w="4248" w:type="dxa"/>
            <w:vAlign w:val="center"/>
          </w:tcPr>
          <w:p w14:paraId="67F904CF" w14:textId="37B2D7E6" w:rsidR="00BA6A84" w:rsidRPr="00FE284E" w:rsidRDefault="00BA6A84" w:rsidP="001E1ACD">
            <w:pPr>
              <w:spacing w:before="120" w:after="120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4E0AFE0" w14:textId="77777777" w:rsidR="00550E11" w:rsidRPr="00FE284E" w:rsidRDefault="00550E11" w:rsidP="00BA6A84">
            <w:pPr>
              <w:spacing w:before="120" w:after="120"/>
              <w:ind w:left="37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73A6745" w14:textId="1E7E4236" w:rsidR="00987552" w:rsidRPr="00FE284E" w:rsidRDefault="00987552" w:rsidP="00987552">
            <w:pPr>
              <w:spacing w:before="120" w:after="120"/>
              <w:ind w:left="37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BA6A84" w:rsidRPr="00FE284E" w14:paraId="2241255D" w14:textId="77777777" w:rsidTr="00987552">
        <w:trPr>
          <w:trHeight w:hRule="exact" w:val="429"/>
        </w:trPr>
        <w:tc>
          <w:tcPr>
            <w:tcW w:w="4248" w:type="dxa"/>
            <w:vAlign w:val="center"/>
          </w:tcPr>
          <w:p w14:paraId="56A7D034" w14:textId="77777777" w:rsidR="00550E11" w:rsidRPr="00FE284E" w:rsidRDefault="00550E11" w:rsidP="00BA6A84">
            <w:pPr>
              <w:spacing w:before="120" w:after="120"/>
              <w:ind w:left="22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FF594C4" w14:textId="77777777" w:rsidR="00550E11" w:rsidRPr="00FE284E" w:rsidRDefault="00550E11" w:rsidP="00BA6A84">
            <w:pPr>
              <w:spacing w:before="120" w:after="120"/>
              <w:ind w:left="37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EEB419D" w14:textId="0AC7D9A7" w:rsidR="00550E11" w:rsidRPr="00FE284E" w:rsidRDefault="00550E11" w:rsidP="00987552">
            <w:pPr>
              <w:spacing w:before="120" w:after="120"/>
              <w:ind w:left="37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BA6A84" w:rsidRPr="00FE284E" w14:paraId="2E0F1F9E" w14:textId="77777777" w:rsidTr="00987552">
        <w:trPr>
          <w:trHeight w:hRule="exact" w:val="422"/>
        </w:trPr>
        <w:tc>
          <w:tcPr>
            <w:tcW w:w="4248" w:type="dxa"/>
            <w:vAlign w:val="center"/>
          </w:tcPr>
          <w:p w14:paraId="3843280B" w14:textId="77777777" w:rsidR="00550E11" w:rsidRPr="00FE284E" w:rsidRDefault="00550E11" w:rsidP="00BA6A84">
            <w:pPr>
              <w:spacing w:before="120" w:after="120"/>
              <w:ind w:left="22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C8C47BA" w14:textId="77777777" w:rsidR="00550E11" w:rsidRPr="00FE284E" w:rsidRDefault="00550E11" w:rsidP="00BA6A84">
            <w:pPr>
              <w:spacing w:before="120" w:after="120"/>
              <w:ind w:left="37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0363FDE0" w14:textId="7B58E669" w:rsidR="00550E11" w:rsidRPr="00FE284E" w:rsidRDefault="00550E11" w:rsidP="00987552">
            <w:pPr>
              <w:spacing w:before="120" w:after="120"/>
              <w:ind w:left="37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  <w:tr w:rsidR="00BA6A84" w:rsidRPr="00FE284E" w14:paraId="2855EA56" w14:textId="77777777" w:rsidTr="00987552">
        <w:trPr>
          <w:trHeight w:hRule="exact" w:val="427"/>
        </w:trPr>
        <w:tc>
          <w:tcPr>
            <w:tcW w:w="4248" w:type="dxa"/>
            <w:vAlign w:val="center"/>
          </w:tcPr>
          <w:p w14:paraId="153CAE71" w14:textId="77777777" w:rsidR="00550E11" w:rsidRPr="00FE284E" w:rsidRDefault="00550E11" w:rsidP="00BA6A84">
            <w:pPr>
              <w:spacing w:before="120" w:after="120"/>
              <w:ind w:left="22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4A52794" w14:textId="77777777" w:rsidR="00550E11" w:rsidRPr="00FE284E" w:rsidRDefault="00550E11" w:rsidP="00BA6A84">
            <w:pPr>
              <w:spacing w:before="120" w:after="120"/>
              <w:ind w:left="37"/>
              <w:rPr>
                <w:rFonts w:ascii="Garamond" w:hAnsi="Garamond" w:cstheme="minorHAns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3FCE7D0" w14:textId="4CA86E88" w:rsidR="00550E11" w:rsidRPr="00FE284E" w:rsidRDefault="00550E11" w:rsidP="00987552">
            <w:pPr>
              <w:spacing w:before="120" w:after="120"/>
              <w:ind w:left="37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</w:tc>
      </w:tr>
    </w:tbl>
    <w:p w14:paraId="030B9B92" w14:textId="77777777" w:rsidR="00E06FE5" w:rsidRPr="00FE284E" w:rsidRDefault="00E06FE5" w:rsidP="00BA6A84">
      <w:pPr>
        <w:spacing w:before="120" w:after="120" w:line="240" w:lineRule="auto"/>
        <w:ind w:left="-142"/>
        <w:rPr>
          <w:rFonts w:ascii="Garamond" w:hAnsi="Garamond" w:cs="Arial"/>
          <w:sz w:val="20"/>
          <w:szCs w:val="20"/>
        </w:rPr>
      </w:pPr>
    </w:p>
    <w:p w14:paraId="6F5BD799" w14:textId="77777777" w:rsidR="00F919DE" w:rsidRPr="00FE284E" w:rsidRDefault="00E06FE5" w:rsidP="005E12B1">
      <w:pPr>
        <w:pStyle w:val="Prrafodelista"/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r w:rsidRPr="00FE284E">
        <w:rPr>
          <w:rFonts w:ascii="Garamond" w:hAnsi="Garamond" w:cs="Arial"/>
          <w:sz w:val="20"/>
          <w:szCs w:val="20"/>
        </w:rPr>
        <w:t>2. Que dichos resultados no son copropiedad de empresas, ni han sido licenciados ni transferidos a empresas</w:t>
      </w:r>
      <w:r w:rsidR="00F919DE" w:rsidRPr="00FE284E">
        <w:rPr>
          <w:rFonts w:ascii="Garamond" w:hAnsi="Garamond" w:cs="Arial"/>
          <w:sz w:val="20"/>
          <w:szCs w:val="20"/>
        </w:rPr>
        <w:t>.</w:t>
      </w:r>
    </w:p>
    <w:p w14:paraId="316B0531" w14:textId="77777777" w:rsidR="00E06FE5" w:rsidRPr="00FE284E" w:rsidRDefault="00E06FE5" w:rsidP="005E12B1">
      <w:pPr>
        <w:pStyle w:val="Prrafodelista"/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</w:p>
    <w:p w14:paraId="71B2F5E6" w14:textId="77777777" w:rsidR="00E06FE5" w:rsidRPr="00FE284E" w:rsidRDefault="00E06FE5" w:rsidP="005E12B1">
      <w:pPr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r w:rsidRPr="00FE284E">
        <w:rPr>
          <w:rFonts w:ascii="Garamond" w:hAnsi="Garamond" w:cs="Arial"/>
          <w:sz w:val="20"/>
          <w:szCs w:val="20"/>
        </w:rPr>
        <w:t>3. Que la situación actual de la protección del conocimiento o resultado de investigación objeto del proyecto de prueba de concepto, para el cual se solicita financiación, es la siguiente (marcar las opciones que correspondan):</w:t>
      </w:r>
    </w:p>
    <w:p w14:paraId="7990753B" w14:textId="4FCCACB9" w:rsidR="00E06FE5" w:rsidRPr="00FE284E" w:rsidRDefault="00BC55F9" w:rsidP="005E12B1">
      <w:pPr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sdt>
        <w:sdtPr>
          <w:rPr>
            <w:rFonts w:ascii="Garamond" w:hAnsi="Garamond" w:cs="Arial"/>
            <w:sz w:val="20"/>
            <w:szCs w:val="20"/>
          </w:rPr>
          <w:id w:val="-62145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ACD" w:rsidRPr="00FE2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ACD" w:rsidRPr="00FE284E">
        <w:rPr>
          <w:rFonts w:ascii="Garamond" w:hAnsi="Garamond" w:cs="Arial"/>
          <w:sz w:val="20"/>
          <w:szCs w:val="20"/>
        </w:rPr>
        <w:t xml:space="preserve"> No</w:t>
      </w:r>
      <w:r w:rsidR="00E06FE5" w:rsidRPr="00FE284E">
        <w:rPr>
          <w:rFonts w:ascii="Garamond" w:hAnsi="Garamond" w:cs="Arial"/>
          <w:sz w:val="20"/>
          <w:szCs w:val="20"/>
        </w:rPr>
        <w:t xml:space="preserve"> han sido protegidos </w:t>
      </w:r>
    </w:p>
    <w:p w14:paraId="35EE623A" w14:textId="4F1B8632" w:rsidR="00E06FE5" w:rsidRPr="00FE284E" w:rsidRDefault="00BC55F9" w:rsidP="005E12B1">
      <w:pPr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sdt>
        <w:sdtPr>
          <w:rPr>
            <w:rFonts w:ascii="Garamond" w:hAnsi="Garamond" w:cs="Arial"/>
            <w:sz w:val="20"/>
            <w:szCs w:val="20"/>
          </w:rPr>
          <w:id w:val="-41841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ACD" w:rsidRPr="00FE2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ACD" w:rsidRPr="00FE284E">
        <w:rPr>
          <w:rFonts w:ascii="Garamond" w:hAnsi="Garamond" w:cs="Arial"/>
          <w:sz w:val="20"/>
          <w:szCs w:val="20"/>
        </w:rPr>
        <w:t xml:space="preserve"> Solicitud</w:t>
      </w:r>
      <w:r w:rsidR="00E06FE5" w:rsidRPr="00FE284E">
        <w:rPr>
          <w:rFonts w:ascii="Garamond" w:hAnsi="Garamond" w:cs="Arial"/>
          <w:sz w:val="20"/>
          <w:szCs w:val="20"/>
        </w:rPr>
        <w:t xml:space="preserve"> de patente en preparación </w:t>
      </w:r>
    </w:p>
    <w:p w14:paraId="153B2669" w14:textId="13F47D9E" w:rsidR="00E06FE5" w:rsidRPr="00FE284E" w:rsidRDefault="00BC55F9" w:rsidP="005E12B1">
      <w:pPr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sdt>
        <w:sdtPr>
          <w:rPr>
            <w:rFonts w:ascii="Garamond" w:hAnsi="Garamond" w:cs="Arial"/>
            <w:sz w:val="20"/>
            <w:szCs w:val="20"/>
          </w:rPr>
          <w:id w:val="15118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ACD" w:rsidRPr="00FE2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ACD" w:rsidRPr="00FE284E">
        <w:rPr>
          <w:rFonts w:ascii="Garamond" w:hAnsi="Garamond" w:cs="Arial"/>
          <w:sz w:val="20"/>
          <w:szCs w:val="20"/>
        </w:rPr>
        <w:t xml:space="preserve"> Protegido</w:t>
      </w:r>
      <w:r w:rsidR="00E06FE5" w:rsidRPr="00FE284E">
        <w:rPr>
          <w:rFonts w:ascii="Garamond" w:hAnsi="Garamond" w:cs="Arial"/>
          <w:sz w:val="20"/>
          <w:szCs w:val="20"/>
        </w:rPr>
        <w:t xml:space="preserve"> mediante patente nacional</w:t>
      </w:r>
      <w:r w:rsidR="00AF446A" w:rsidRPr="00FE284E">
        <w:rPr>
          <w:rFonts w:ascii="Garamond" w:hAnsi="Garamond" w:cs="Arial"/>
          <w:sz w:val="20"/>
          <w:szCs w:val="20"/>
        </w:rPr>
        <w:t xml:space="preserve"> derivada del proyecto de origen</w:t>
      </w:r>
      <w:r w:rsidR="00700829" w:rsidRPr="00FE284E">
        <w:rPr>
          <w:rFonts w:ascii="Garamond" w:hAnsi="Garamond" w:cs="Arial"/>
          <w:sz w:val="20"/>
          <w:szCs w:val="20"/>
        </w:rPr>
        <w:t xml:space="preserve"> </w:t>
      </w:r>
      <w:r w:rsidR="004B55EC" w:rsidRPr="00FE284E">
        <w:rPr>
          <w:rFonts w:ascii="Garamond" w:hAnsi="Garamond" w:cs="Arial"/>
          <w:sz w:val="20"/>
          <w:szCs w:val="20"/>
        </w:rPr>
        <w:t xml:space="preserve">de la prueba de concepto </w:t>
      </w:r>
      <w:r w:rsidR="00700829" w:rsidRPr="00FE284E">
        <w:rPr>
          <w:rFonts w:ascii="Garamond" w:hAnsi="Garamond" w:cs="Arial"/>
          <w:sz w:val="20"/>
          <w:szCs w:val="20"/>
        </w:rPr>
        <w:t>(indicar referencia y fecha)</w:t>
      </w:r>
      <w:r w:rsidR="001E1ACD" w:rsidRPr="00FE284E">
        <w:rPr>
          <w:rFonts w:ascii="Garamond" w:hAnsi="Garamond" w:cs="Arial"/>
          <w:sz w:val="20"/>
          <w:szCs w:val="20"/>
        </w:rPr>
        <w:t xml:space="preserve">: </w:t>
      </w:r>
      <w:sdt>
        <w:sdtPr>
          <w:rPr>
            <w:rFonts w:ascii="Garamond" w:hAnsi="Garamond" w:cs="Arial"/>
            <w:sz w:val="20"/>
            <w:szCs w:val="20"/>
          </w:rPr>
          <w:id w:val="218869483"/>
          <w:placeholder>
            <w:docPart w:val="DefaultPlaceholder_-1854013440"/>
          </w:placeholder>
          <w:showingPlcHdr/>
          <w:text/>
        </w:sdtPr>
        <w:sdtEndPr/>
        <w:sdtContent>
          <w:r w:rsidR="001E1ACD" w:rsidRPr="00FE284E">
            <w:rPr>
              <w:rStyle w:val="Textodelmarcadordeposicin"/>
              <w:rFonts w:ascii="Garamond" w:hAnsi="Garamond"/>
            </w:rPr>
            <w:t>Haga clic o pulse aquí para escribir texto.</w:t>
          </w:r>
        </w:sdtContent>
      </w:sdt>
    </w:p>
    <w:p w14:paraId="193D4DBC" w14:textId="3846E004" w:rsidR="00E06FE5" w:rsidRPr="00FE284E" w:rsidRDefault="00BC55F9" w:rsidP="005E12B1">
      <w:pPr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sdt>
        <w:sdtPr>
          <w:rPr>
            <w:rFonts w:ascii="Garamond" w:hAnsi="Garamond" w:cs="Arial"/>
            <w:sz w:val="20"/>
            <w:szCs w:val="20"/>
          </w:rPr>
          <w:id w:val="163420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ACD" w:rsidRPr="00FE2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6FE5" w:rsidRPr="00FE284E">
        <w:rPr>
          <w:rFonts w:ascii="Garamond" w:hAnsi="Garamond" w:cs="Arial"/>
          <w:sz w:val="20"/>
          <w:szCs w:val="20"/>
        </w:rPr>
        <w:t xml:space="preserve"> </w:t>
      </w:r>
      <w:r w:rsidR="00CB568E" w:rsidRPr="00FE284E">
        <w:rPr>
          <w:rFonts w:ascii="Garamond" w:hAnsi="Garamond" w:cs="Arial"/>
          <w:sz w:val="20"/>
          <w:szCs w:val="20"/>
        </w:rPr>
        <w:t xml:space="preserve">  </w:t>
      </w:r>
      <w:r w:rsidR="00E06FE5" w:rsidRPr="00FE284E">
        <w:rPr>
          <w:rFonts w:ascii="Garamond" w:hAnsi="Garamond" w:cs="Arial"/>
          <w:sz w:val="20"/>
          <w:szCs w:val="20"/>
        </w:rPr>
        <w:t xml:space="preserve">Protegido mediante patente internacional </w:t>
      </w:r>
      <w:r w:rsidR="004B55EC" w:rsidRPr="00FE284E">
        <w:rPr>
          <w:rFonts w:ascii="Garamond" w:hAnsi="Garamond" w:cs="Arial"/>
          <w:sz w:val="20"/>
          <w:szCs w:val="20"/>
        </w:rPr>
        <w:t xml:space="preserve">derivada del proyecto de origen de la prueba de concepto </w:t>
      </w:r>
      <w:r w:rsidR="00700829" w:rsidRPr="00FE284E">
        <w:rPr>
          <w:rFonts w:ascii="Garamond" w:hAnsi="Garamond" w:cs="Arial"/>
          <w:sz w:val="20"/>
          <w:szCs w:val="20"/>
        </w:rPr>
        <w:t>(indicar referencia, fecha y países)</w:t>
      </w:r>
      <w:r w:rsidR="001E1ACD" w:rsidRPr="00FE284E">
        <w:rPr>
          <w:rFonts w:ascii="Garamond" w:hAnsi="Garamond" w:cs="Arial"/>
          <w:sz w:val="20"/>
          <w:szCs w:val="20"/>
        </w:rPr>
        <w:t xml:space="preserve">: </w:t>
      </w:r>
      <w:sdt>
        <w:sdtPr>
          <w:rPr>
            <w:rFonts w:ascii="Garamond" w:hAnsi="Garamond" w:cs="Arial"/>
            <w:sz w:val="20"/>
            <w:szCs w:val="20"/>
          </w:rPr>
          <w:id w:val="-525412582"/>
          <w:placeholder>
            <w:docPart w:val="DefaultPlaceholder_-1854013440"/>
          </w:placeholder>
          <w:showingPlcHdr/>
          <w:text/>
        </w:sdtPr>
        <w:sdtEndPr/>
        <w:sdtContent>
          <w:r w:rsidR="001E1ACD" w:rsidRPr="00FE284E">
            <w:rPr>
              <w:rStyle w:val="Textodelmarcadordeposicin"/>
              <w:rFonts w:ascii="Garamond" w:hAnsi="Garamond"/>
            </w:rPr>
            <w:t>Haga clic o pulse aquí para escribir texto.</w:t>
          </w:r>
        </w:sdtContent>
      </w:sdt>
    </w:p>
    <w:p w14:paraId="5FDBD2A0" w14:textId="29799465" w:rsidR="00E06FE5" w:rsidRPr="00FE284E" w:rsidRDefault="00BC55F9" w:rsidP="005E12B1">
      <w:pPr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sdt>
        <w:sdtPr>
          <w:rPr>
            <w:rFonts w:ascii="Garamond" w:hAnsi="Garamond" w:cs="Arial"/>
            <w:sz w:val="20"/>
            <w:szCs w:val="20"/>
          </w:rPr>
          <w:id w:val="166751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ACD" w:rsidRPr="00FE2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ACD" w:rsidRPr="00FE284E">
        <w:rPr>
          <w:rFonts w:ascii="Garamond" w:hAnsi="Garamond" w:cs="Arial"/>
          <w:sz w:val="20"/>
          <w:szCs w:val="20"/>
        </w:rPr>
        <w:t xml:space="preserve"> Registrado</w:t>
      </w:r>
      <w:r w:rsidR="00E06FE5" w:rsidRPr="00FE284E">
        <w:rPr>
          <w:rFonts w:ascii="Garamond" w:hAnsi="Garamond" w:cs="Arial"/>
          <w:sz w:val="20"/>
          <w:szCs w:val="20"/>
        </w:rPr>
        <w:t xml:space="preserve"> como propiedad intelectual</w:t>
      </w:r>
      <w:r w:rsidR="00700829" w:rsidRPr="00FE284E">
        <w:rPr>
          <w:rFonts w:ascii="Garamond" w:hAnsi="Garamond" w:cs="Arial"/>
          <w:sz w:val="20"/>
          <w:szCs w:val="20"/>
        </w:rPr>
        <w:t xml:space="preserve"> (indicar referencia)</w:t>
      </w:r>
      <w:r w:rsidR="001E1ACD" w:rsidRPr="00FE284E">
        <w:rPr>
          <w:rFonts w:ascii="Garamond" w:hAnsi="Garamond" w:cs="Arial"/>
          <w:sz w:val="20"/>
          <w:szCs w:val="20"/>
        </w:rPr>
        <w:t xml:space="preserve">: </w:t>
      </w:r>
      <w:sdt>
        <w:sdtPr>
          <w:rPr>
            <w:rFonts w:ascii="Garamond" w:hAnsi="Garamond" w:cs="Arial"/>
            <w:sz w:val="20"/>
            <w:szCs w:val="20"/>
          </w:rPr>
          <w:id w:val="656190667"/>
          <w:placeholder>
            <w:docPart w:val="DefaultPlaceholder_-1854013440"/>
          </w:placeholder>
          <w:showingPlcHdr/>
          <w:text/>
        </w:sdtPr>
        <w:sdtEndPr/>
        <w:sdtContent>
          <w:r w:rsidR="001E1ACD" w:rsidRPr="00FE284E">
            <w:rPr>
              <w:rStyle w:val="Textodelmarcadordeposicin"/>
              <w:rFonts w:ascii="Garamond" w:hAnsi="Garamond"/>
            </w:rPr>
            <w:t>Haga clic o pulse aquí para escribir texto.</w:t>
          </w:r>
        </w:sdtContent>
      </w:sdt>
    </w:p>
    <w:p w14:paraId="2DD30ED0" w14:textId="11E5CB3F" w:rsidR="00CB568E" w:rsidRPr="00FE284E" w:rsidRDefault="00BC55F9" w:rsidP="005E12B1">
      <w:pPr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sdt>
        <w:sdtPr>
          <w:rPr>
            <w:rFonts w:ascii="Garamond" w:hAnsi="Garamond" w:cs="Arial"/>
            <w:sz w:val="20"/>
            <w:szCs w:val="20"/>
          </w:rPr>
          <w:id w:val="127182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ACD" w:rsidRPr="00FE284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1ACD" w:rsidRPr="00FE284E">
        <w:rPr>
          <w:rFonts w:ascii="Garamond" w:hAnsi="Garamond" w:cs="Arial"/>
          <w:sz w:val="20"/>
          <w:szCs w:val="20"/>
        </w:rPr>
        <w:t xml:space="preserve"> Otros</w:t>
      </w:r>
      <w:r w:rsidR="004B55EC" w:rsidRPr="00FE284E">
        <w:rPr>
          <w:rFonts w:ascii="Garamond" w:eastAsia="Times New Roman" w:hAnsi="Garamond" w:cs="Arial"/>
          <w:color w:val="FF0000"/>
          <w:sz w:val="24"/>
          <w:szCs w:val="24"/>
        </w:rPr>
        <w:t xml:space="preserve"> </w:t>
      </w:r>
      <w:r w:rsidR="004B55EC" w:rsidRPr="00FE284E">
        <w:rPr>
          <w:rFonts w:ascii="Garamond" w:hAnsi="Garamond" w:cs="Arial"/>
          <w:sz w:val="20"/>
          <w:szCs w:val="20"/>
        </w:rPr>
        <w:t>títulos de propiedad industrial o intelectual</w:t>
      </w:r>
      <w:r w:rsidR="00E06FE5" w:rsidRPr="00FE284E">
        <w:rPr>
          <w:rFonts w:ascii="Garamond" w:hAnsi="Garamond" w:cs="Arial"/>
          <w:sz w:val="20"/>
          <w:szCs w:val="20"/>
        </w:rPr>
        <w:t>, indicar:</w:t>
      </w:r>
      <w:r w:rsidR="001E1ACD" w:rsidRPr="00FE284E">
        <w:rPr>
          <w:rFonts w:ascii="Garamond" w:hAnsi="Garamond" w:cs="Arial"/>
          <w:sz w:val="20"/>
          <w:szCs w:val="20"/>
        </w:rPr>
        <w:t xml:space="preserve"> </w:t>
      </w:r>
      <w:sdt>
        <w:sdtPr>
          <w:rPr>
            <w:rFonts w:ascii="Garamond" w:hAnsi="Garamond" w:cs="Arial"/>
            <w:sz w:val="20"/>
            <w:szCs w:val="20"/>
          </w:rPr>
          <w:id w:val="-1007741268"/>
          <w:placeholder>
            <w:docPart w:val="DefaultPlaceholder_-1854013440"/>
          </w:placeholder>
          <w:showingPlcHdr/>
          <w:text/>
        </w:sdtPr>
        <w:sdtEndPr/>
        <w:sdtContent>
          <w:r w:rsidR="001E1ACD" w:rsidRPr="00FE284E">
            <w:rPr>
              <w:rStyle w:val="Textodelmarcadordeposicin"/>
              <w:rFonts w:ascii="Garamond" w:hAnsi="Garamond"/>
            </w:rPr>
            <w:t>Haga clic o pulse aquí para escribir texto.</w:t>
          </w:r>
        </w:sdtContent>
      </w:sdt>
    </w:p>
    <w:p w14:paraId="2FA8034D" w14:textId="77777777" w:rsidR="00623385" w:rsidRPr="00FE284E" w:rsidRDefault="00623385" w:rsidP="005E12B1">
      <w:pPr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</w:p>
    <w:p w14:paraId="7AE79DFA" w14:textId="5E175AD7" w:rsidR="00623385" w:rsidRPr="00FE284E" w:rsidRDefault="00F37F5E" w:rsidP="005E12B1">
      <w:pPr>
        <w:spacing w:before="120" w:after="120" w:line="240" w:lineRule="auto"/>
        <w:ind w:left="-142"/>
        <w:jc w:val="both"/>
        <w:rPr>
          <w:rFonts w:ascii="Garamond" w:hAnsi="Garamond" w:cs="Arial"/>
          <w:sz w:val="20"/>
          <w:szCs w:val="20"/>
        </w:rPr>
      </w:pPr>
      <w:r w:rsidRPr="00FE284E">
        <w:rPr>
          <w:rFonts w:ascii="Garamond" w:hAnsi="Garamond" w:cs="Arial"/>
          <w:sz w:val="20"/>
          <w:szCs w:val="20"/>
        </w:rPr>
        <w:t>En Madrid, a la fecha de la firma electrónica:</w:t>
      </w:r>
    </w:p>
    <w:sectPr w:rsidR="00623385" w:rsidRPr="00FE284E" w:rsidSect="00A72C68">
      <w:headerReference w:type="default" r:id="rId8"/>
      <w:pgSz w:w="11906" w:h="16838"/>
      <w:pgMar w:top="2268" w:right="1274" w:bottom="284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1478" w14:textId="77777777" w:rsidR="008F0815" w:rsidRPr="000E20C7" w:rsidRDefault="008F0815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separator/>
      </w:r>
    </w:p>
  </w:endnote>
  <w:endnote w:type="continuationSeparator" w:id="0">
    <w:p w14:paraId="78B3F5DA" w14:textId="77777777" w:rsidR="008F0815" w:rsidRPr="000E20C7" w:rsidRDefault="008F0815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565A" w14:textId="77777777" w:rsidR="008F0815" w:rsidRPr="000E20C7" w:rsidRDefault="008F0815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separator/>
      </w:r>
    </w:p>
  </w:footnote>
  <w:footnote w:type="continuationSeparator" w:id="0">
    <w:p w14:paraId="1B3C1854" w14:textId="77777777" w:rsidR="008F0815" w:rsidRPr="000E20C7" w:rsidRDefault="008F0815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F869" w14:textId="1D603572" w:rsidR="00117AFC" w:rsidRDefault="00A72C68" w:rsidP="00117AFC">
    <w:r>
      <w:rPr>
        <w:noProof/>
      </w:rPr>
      <w:drawing>
        <wp:anchor distT="0" distB="0" distL="114300" distR="114300" simplePos="0" relativeHeight="251658240" behindDoc="1" locked="0" layoutInCell="1" allowOverlap="1" wp14:anchorId="0F6C46AC" wp14:editId="327E712B">
          <wp:simplePos x="0" y="0"/>
          <wp:positionH relativeFrom="column">
            <wp:posOffset>-523875</wp:posOffset>
          </wp:positionH>
          <wp:positionV relativeFrom="paragraph">
            <wp:posOffset>220980</wp:posOffset>
          </wp:positionV>
          <wp:extent cx="2006600" cy="948690"/>
          <wp:effectExtent l="0" t="0" r="0" b="3810"/>
          <wp:wrapTight wrapText="bothSides">
            <wp:wrapPolygon edited="0">
              <wp:start x="0" y="0"/>
              <wp:lineTo x="0" y="21253"/>
              <wp:lineTo x="21327" y="21253"/>
              <wp:lineTo x="21327" y="0"/>
              <wp:lineTo x="0" y="0"/>
            </wp:wrapPolygon>
          </wp:wrapTight>
          <wp:docPr id="582895199" name="Imagen 1" descr="http://www.upm.es/sfs/Rectorado/Gabinete%20del%20Rector/Logos/UPM/Logotipo%20con%20Leyenda/LOGOTIPO%20leyenda%202%20tintas%20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upm.es/sfs/Rectorado/Gabinete%20del%20Rector/Logos/UPM/Logotipo%20con%20Leyenda/LOGOTIPO%20leyenda%202%20tintas%20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805450" w14:textId="59C95F77" w:rsidR="00B85362" w:rsidRDefault="00B85362" w:rsidP="00B85362">
    <w:pPr>
      <w:pStyle w:val="Encabezado"/>
      <w:tabs>
        <w:tab w:val="clear" w:pos="8504"/>
        <w:tab w:val="right" w:pos="9070"/>
      </w:tabs>
      <w:jc w:val="center"/>
    </w:pPr>
    <w:r>
      <w:tab/>
    </w:r>
    <w:r>
      <w:tab/>
    </w:r>
  </w:p>
  <w:p w14:paraId="4F06C6EF" w14:textId="4DD9B84E" w:rsidR="00117AFC" w:rsidRDefault="00117AFC" w:rsidP="00B85362">
    <w:pPr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777"/>
    <w:multiLevelType w:val="hybridMultilevel"/>
    <w:tmpl w:val="922079D4"/>
    <w:lvl w:ilvl="0" w:tplc="D2CEA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31C6"/>
    <w:multiLevelType w:val="hybridMultilevel"/>
    <w:tmpl w:val="8DB03692"/>
    <w:lvl w:ilvl="0" w:tplc="797E4D7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882"/>
    <w:multiLevelType w:val="hybridMultilevel"/>
    <w:tmpl w:val="52A6237E"/>
    <w:lvl w:ilvl="0" w:tplc="3B1E5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3299"/>
    <w:multiLevelType w:val="hybridMultilevel"/>
    <w:tmpl w:val="E09685DA"/>
    <w:lvl w:ilvl="0" w:tplc="9A984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5A7C"/>
    <w:multiLevelType w:val="hybridMultilevel"/>
    <w:tmpl w:val="411E92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307E"/>
    <w:multiLevelType w:val="hybridMultilevel"/>
    <w:tmpl w:val="FCC478E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B29"/>
    <w:multiLevelType w:val="hybridMultilevel"/>
    <w:tmpl w:val="EA6CB5C2"/>
    <w:lvl w:ilvl="0" w:tplc="55A64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658"/>
    <w:multiLevelType w:val="hybridMultilevel"/>
    <w:tmpl w:val="CE529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7FF8"/>
    <w:multiLevelType w:val="hybridMultilevel"/>
    <w:tmpl w:val="53DA2A34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04EFF"/>
    <w:multiLevelType w:val="hybridMultilevel"/>
    <w:tmpl w:val="E09685DA"/>
    <w:lvl w:ilvl="0" w:tplc="9A984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A7086"/>
    <w:multiLevelType w:val="hybridMultilevel"/>
    <w:tmpl w:val="1CC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865559">
    <w:abstractNumId w:val="10"/>
  </w:num>
  <w:num w:numId="2" w16cid:durableId="1804881010">
    <w:abstractNumId w:val="8"/>
  </w:num>
  <w:num w:numId="3" w16cid:durableId="207764133">
    <w:abstractNumId w:val="6"/>
  </w:num>
  <w:num w:numId="4" w16cid:durableId="302275291">
    <w:abstractNumId w:val="7"/>
  </w:num>
  <w:num w:numId="5" w16cid:durableId="1472792233">
    <w:abstractNumId w:val="2"/>
  </w:num>
  <w:num w:numId="6" w16cid:durableId="1898857106">
    <w:abstractNumId w:val="9"/>
  </w:num>
  <w:num w:numId="7" w16cid:durableId="2033144791">
    <w:abstractNumId w:val="3"/>
  </w:num>
  <w:num w:numId="8" w16cid:durableId="1342657732">
    <w:abstractNumId w:val="1"/>
  </w:num>
  <w:num w:numId="9" w16cid:durableId="33622246">
    <w:abstractNumId w:val="0"/>
  </w:num>
  <w:num w:numId="10" w16cid:durableId="1851064591">
    <w:abstractNumId w:val="5"/>
  </w:num>
  <w:num w:numId="11" w16cid:durableId="1794514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DC"/>
    <w:rsid w:val="0000568D"/>
    <w:rsid w:val="000666EF"/>
    <w:rsid w:val="00067209"/>
    <w:rsid w:val="000778DC"/>
    <w:rsid w:val="0008070E"/>
    <w:rsid w:val="000912ED"/>
    <w:rsid w:val="000A2067"/>
    <w:rsid w:val="000E0182"/>
    <w:rsid w:val="00106A51"/>
    <w:rsid w:val="00115816"/>
    <w:rsid w:val="00117AFC"/>
    <w:rsid w:val="00141AF5"/>
    <w:rsid w:val="001424E8"/>
    <w:rsid w:val="0015415C"/>
    <w:rsid w:val="00154A0E"/>
    <w:rsid w:val="00164E91"/>
    <w:rsid w:val="00186FB1"/>
    <w:rsid w:val="001A1164"/>
    <w:rsid w:val="001A4784"/>
    <w:rsid w:val="001C3C95"/>
    <w:rsid w:val="001E1ACD"/>
    <w:rsid w:val="001F053E"/>
    <w:rsid w:val="00200E77"/>
    <w:rsid w:val="0024323E"/>
    <w:rsid w:val="0025017F"/>
    <w:rsid w:val="0026403A"/>
    <w:rsid w:val="002B3A20"/>
    <w:rsid w:val="002C13B6"/>
    <w:rsid w:val="002C7192"/>
    <w:rsid w:val="002D4B8C"/>
    <w:rsid w:val="00300C1C"/>
    <w:rsid w:val="00320922"/>
    <w:rsid w:val="0033151E"/>
    <w:rsid w:val="00367F80"/>
    <w:rsid w:val="003A7D5A"/>
    <w:rsid w:val="00400FE9"/>
    <w:rsid w:val="0043761C"/>
    <w:rsid w:val="004736CA"/>
    <w:rsid w:val="00486B53"/>
    <w:rsid w:val="004959D1"/>
    <w:rsid w:val="004A172C"/>
    <w:rsid w:val="004B55EC"/>
    <w:rsid w:val="004C0E41"/>
    <w:rsid w:val="00550E11"/>
    <w:rsid w:val="005715AF"/>
    <w:rsid w:val="00587A6A"/>
    <w:rsid w:val="005D5FEA"/>
    <w:rsid w:val="005E12B1"/>
    <w:rsid w:val="0060770C"/>
    <w:rsid w:val="0062189A"/>
    <w:rsid w:val="00623385"/>
    <w:rsid w:val="006442BB"/>
    <w:rsid w:val="00650742"/>
    <w:rsid w:val="00656472"/>
    <w:rsid w:val="006D2DFE"/>
    <w:rsid w:val="006E334F"/>
    <w:rsid w:val="006E4873"/>
    <w:rsid w:val="006E7B2E"/>
    <w:rsid w:val="006F79C8"/>
    <w:rsid w:val="00700829"/>
    <w:rsid w:val="00740FA1"/>
    <w:rsid w:val="00807B74"/>
    <w:rsid w:val="00812DCD"/>
    <w:rsid w:val="00825778"/>
    <w:rsid w:val="00865D80"/>
    <w:rsid w:val="00874E1F"/>
    <w:rsid w:val="008E127B"/>
    <w:rsid w:val="008E4535"/>
    <w:rsid w:val="008E6727"/>
    <w:rsid w:val="008F0815"/>
    <w:rsid w:val="00903C31"/>
    <w:rsid w:val="00910A03"/>
    <w:rsid w:val="00964903"/>
    <w:rsid w:val="00970176"/>
    <w:rsid w:val="00980D4E"/>
    <w:rsid w:val="00987552"/>
    <w:rsid w:val="009D4CB1"/>
    <w:rsid w:val="00A426AE"/>
    <w:rsid w:val="00A72C68"/>
    <w:rsid w:val="00A8501A"/>
    <w:rsid w:val="00AB469B"/>
    <w:rsid w:val="00AB7854"/>
    <w:rsid w:val="00AF446A"/>
    <w:rsid w:val="00B4168C"/>
    <w:rsid w:val="00B85362"/>
    <w:rsid w:val="00B867FA"/>
    <w:rsid w:val="00BA6A84"/>
    <w:rsid w:val="00BC51FF"/>
    <w:rsid w:val="00BC55F9"/>
    <w:rsid w:val="00C421A5"/>
    <w:rsid w:val="00C743A6"/>
    <w:rsid w:val="00CB568E"/>
    <w:rsid w:val="00CC4E86"/>
    <w:rsid w:val="00CD2FC6"/>
    <w:rsid w:val="00CF1ECB"/>
    <w:rsid w:val="00CF2405"/>
    <w:rsid w:val="00D31310"/>
    <w:rsid w:val="00D94793"/>
    <w:rsid w:val="00DB4EFB"/>
    <w:rsid w:val="00DB4F4C"/>
    <w:rsid w:val="00E0186D"/>
    <w:rsid w:val="00E06776"/>
    <w:rsid w:val="00E06FE5"/>
    <w:rsid w:val="00EA1095"/>
    <w:rsid w:val="00EF7881"/>
    <w:rsid w:val="00F26BC8"/>
    <w:rsid w:val="00F32635"/>
    <w:rsid w:val="00F37F5E"/>
    <w:rsid w:val="00F81A90"/>
    <w:rsid w:val="00F919DE"/>
    <w:rsid w:val="00FD65F8"/>
    <w:rsid w:val="00FE284E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66266"/>
  <w15:docId w15:val="{E1550F46-4984-4E31-943C-D02D2699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8DC"/>
  </w:style>
  <w:style w:type="paragraph" w:styleId="Piedepgina">
    <w:name w:val="footer"/>
    <w:basedOn w:val="Normal"/>
    <w:link w:val="Piedepgina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8DC"/>
  </w:style>
  <w:style w:type="paragraph" w:styleId="Textodeglobo">
    <w:name w:val="Balloon Text"/>
    <w:basedOn w:val="Normal"/>
    <w:link w:val="TextodegloboCar"/>
    <w:uiPriority w:val="99"/>
    <w:semiHidden/>
    <w:unhideWhenUsed/>
    <w:rsid w:val="000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56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36C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48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8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873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5715A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469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5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D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65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C464668F984D61A1826DE5BB0C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0272-9FD8-4392-99F0-139EE2E2B077}"/>
      </w:docPartPr>
      <w:docPartBody>
        <w:p w:rsidR="00C10A0D" w:rsidRDefault="00780A09" w:rsidP="00780A09">
          <w:pPr>
            <w:pStyle w:val="05C464668F984D61A1826DE5BB0CF34115"/>
          </w:pPr>
          <w:r w:rsidRPr="00623385">
            <w:rPr>
              <w:rStyle w:val="Textodelmarcadordeposicin"/>
              <w:sz w:val="20"/>
              <w:szCs w:val="20"/>
            </w:rPr>
            <w:t xml:space="preserve">Nombre y apellidos del </w:t>
          </w:r>
          <w:r>
            <w:rPr>
              <w:rStyle w:val="Textodelmarcadordeposicin"/>
              <w:sz w:val="20"/>
              <w:szCs w:val="20"/>
            </w:rPr>
            <w:t>IP</w:t>
          </w:r>
        </w:p>
      </w:docPartBody>
    </w:docPart>
    <w:docPart>
      <w:docPartPr>
        <w:name w:val="3370CF7B11AF4757A97C0B32E925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A50F-05B0-49EE-B497-987A2C38630E}"/>
      </w:docPartPr>
      <w:docPartBody>
        <w:p w:rsidR="00C10A0D" w:rsidRDefault="00780A09" w:rsidP="00780A09">
          <w:pPr>
            <w:pStyle w:val="3370CF7B11AF4757A97C0B32E92593C615"/>
          </w:pPr>
          <w:r w:rsidRPr="00623385">
            <w:rPr>
              <w:rStyle w:val="Textodelmarcadordeposicin"/>
              <w:sz w:val="20"/>
              <w:szCs w:val="20"/>
            </w:rPr>
            <w:t>Elija un elemento</w:t>
          </w:r>
        </w:p>
      </w:docPartBody>
    </w:docPart>
    <w:docPart>
      <w:docPartPr>
        <w:name w:val="303A8D013E20460DA3BD827C2729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6F8C-C767-4E33-98E5-269D532A73A9}"/>
      </w:docPartPr>
      <w:docPartBody>
        <w:p w:rsidR="00C10A0D" w:rsidRDefault="00780A09" w:rsidP="00780A09">
          <w:pPr>
            <w:pStyle w:val="303A8D013E20460DA3BD827C2729705A12"/>
          </w:pPr>
          <w:r w:rsidRPr="00623385">
            <w:rPr>
              <w:rStyle w:val="Textodelmarcadordeposicin"/>
              <w:sz w:val="20"/>
              <w:szCs w:val="20"/>
            </w:rPr>
            <w:t>Nº</w:t>
          </w:r>
        </w:p>
      </w:docPartBody>
    </w:docPart>
    <w:docPart>
      <w:docPartPr>
        <w:name w:val="CFA50C5DFED54F9A861931236FE0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C578-4ABF-4576-8C26-FE394E3DA33A}"/>
      </w:docPartPr>
      <w:docPartBody>
        <w:p w:rsidR="00C10A0D" w:rsidRDefault="00780A09" w:rsidP="00780A09">
          <w:pPr>
            <w:pStyle w:val="CFA50C5DFED54F9A861931236FE0355115"/>
          </w:pPr>
          <w:r>
            <w:rPr>
              <w:rStyle w:val="Textodelmarcadordeposicin"/>
              <w:sz w:val="20"/>
              <w:szCs w:val="20"/>
            </w:rPr>
            <w:t>Acrónimo del proyecto</w:t>
          </w:r>
        </w:p>
      </w:docPartBody>
    </w:docPart>
    <w:docPart>
      <w:docPartPr>
        <w:name w:val="6604CF4934D44FF3B6488468669F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5E3F-7749-439A-BD0B-4C2653A1434B}"/>
      </w:docPartPr>
      <w:docPartBody>
        <w:p w:rsidR="00C10A0D" w:rsidRDefault="00780A09" w:rsidP="00780A09">
          <w:pPr>
            <w:pStyle w:val="6604CF4934D44FF3B6488468669F8C858"/>
          </w:pPr>
          <w:r w:rsidRPr="00623385">
            <w:rPr>
              <w:rStyle w:val="Textodelmarcadordeposicin"/>
              <w:sz w:val="20"/>
              <w:szCs w:val="20"/>
            </w:rPr>
            <w:t>Elija un elemento</w:t>
          </w:r>
        </w:p>
      </w:docPartBody>
    </w:docPart>
    <w:docPart>
      <w:docPartPr>
        <w:name w:val="FC4CD821036741BDA88457CCAD1C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06F2-F79C-4F17-BE39-C67BE4032C31}"/>
      </w:docPartPr>
      <w:docPartBody>
        <w:p w:rsidR="00FE4874" w:rsidRDefault="00792537" w:rsidP="00792537">
          <w:pPr>
            <w:pStyle w:val="FC4CD821036741BDA88457CCAD1C1EF6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FDAD-E420-4994-BBB2-62D0A431A945}"/>
      </w:docPartPr>
      <w:docPartBody>
        <w:p w:rsidR="00315835" w:rsidRDefault="00F068AD">
          <w:r w:rsidRPr="00990A8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A0D"/>
    <w:rsid w:val="0009033B"/>
    <w:rsid w:val="001B6C0F"/>
    <w:rsid w:val="00315835"/>
    <w:rsid w:val="00604781"/>
    <w:rsid w:val="006E334F"/>
    <w:rsid w:val="00780A09"/>
    <w:rsid w:val="00792537"/>
    <w:rsid w:val="007968A0"/>
    <w:rsid w:val="00840CCB"/>
    <w:rsid w:val="008634FA"/>
    <w:rsid w:val="008E127B"/>
    <w:rsid w:val="009B68CC"/>
    <w:rsid w:val="00A103BD"/>
    <w:rsid w:val="00AD62D6"/>
    <w:rsid w:val="00BF5F42"/>
    <w:rsid w:val="00C10A0D"/>
    <w:rsid w:val="00C87800"/>
    <w:rsid w:val="00CD3B27"/>
    <w:rsid w:val="00EB2EC5"/>
    <w:rsid w:val="00EF71F7"/>
    <w:rsid w:val="00F068AD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68AD"/>
    <w:rPr>
      <w:color w:val="808080"/>
    </w:rPr>
  </w:style>
  <w:style w:type="paragraph" w:customStyle="1" w:styleId="FC4CD821036741BDA88457CCAD1C1EF6">
    <w:name w:val="FC4CD821036741BDA88457CCAD1C1EF6"/>
    <w:rsid w:val="00792537"/>
    <w:pPr>
      <w:spacing w:after="160" w:line="259" w:lineRule="auto"/>
    </w:pPr>
  </w:style>
  <w:style w:type="paragraph" w:customStyle="1" w:styleId="303A8D013E20460DA3BD827C2729705A12">
    <w:name w:val="303A8D013E20460DA3BD827C2729705A12"/>
    <w:rsid w:val="00780A09"/>
  </w:style>
  <w:style w:type="paragraph" w:customStyle="1" w:styleId="6604CF4934D44FF3B6488468669F8C858">
    <w:name w:val="6604CF4934D44FF3B6488468669F8C858"/>
    <w:rsid w:val="00780A09"/>
  </w:style>
  <w:style w:type="paragraph" w:customStyle="1" w:styleId="05C464668F984D61A1826DE5BB0CF34115">
    <w:name w:val="05C464668F984D61A1826DE5BB0CF34115"/>
    <w:rsid w:val="00780A09"/>
  </w:style>
  <w:style w:type="paragraph" w:customStyle="1" w:styleId="3370CF7B11AF4757A97C0B32E92593C615">
    <w:name w:val="3370CF7B11AF4757A97C0B32E92593C615"/>
    <w:rsid w:val="00780A09"/>
  </w:style>
  <w:style w:type="paragraph" w:customStyle="1" w:styleId="CFA50C5DFED54F9A861931236FE0355115">
    <w:name w:val="CFA50C5DFED54F9A861931236FE0355115"/>
    <w:rsid w:val="00780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B4C8-EE86-4117-B71E-1C323FC8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AN MARIA UTANDE RAMIRO</cp:lastModifiedBy>
  <cp:revision>2</cp:revision>
  <dcterms:created xsi:type="dcterms:W3CDTF">2025-06-09T11:29:00Z</dcterms:created>
  <dcterms:modified xsi:type="dcterms:W3CDTF">2025-06-09T11:29:00Z</dcterms:modified>
</cp:coreProperties>
</file>